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426366" w:rsidRDefault="0053156C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19</w:t>
      </w:r>
      <w:r w:rsidR="00AF0B93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545CE5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8938FA">
        <w:rPr>
          <w:rFonts w:ascii="Georgia" w:hAnsi="Georgia"/>
          <w:b/>
          <w:sz w:val="36"/>
          <w:szCs w:val="36"/>
          <w:u w:val="single"/>
        </w:rPr>
        <w:t xml:space="preserve">              </w:t>
      </w:r>
      <w:r>
        <w:rPr>
          <w:rFonts w:ascii="Georgia" w:hAnsi="Georgia"/>
          <w:b/>
          <w:sz w:val="36"/>
          <w:szCs w:val="36"/>
          <w:u w:val="single"/>
        </w:rPr>
        <w:t xml:space="preserve">       January 17</w:t>
      </w:r>
      <w:r w:rsidRPr="0053156C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20th</w:t>
      </w:r>
      <w:r w:rsidR="00015D15">
        <w:rPr>
          <w:rFonts w:ascii="Georgia" w:hAnsi="Georgia"/>
          <w:b/>
          <w:sz w:val="36"/>
          <w:szCs w:val="36"/>
          <w:u w:val="single"/>
        </w:rPr>
        <w:t xml:space="preserve">                 </w:t>
      </w:r>
      <w:r w:rsidR="003E7367" w:rsidRPr="00426366">
        <w:rPr>
          <w:rFonts w:ascii="Georgia" w:hAnsi="Georgia"/>
          <w:b/>
          <w:sz w:val="36"/>
          <w:szCs w:val="36"/>
          <w:u w:val="single"/>
        </w:rPr>
        <w:t xml:space="preserve">Theme: </w:t>
      </w:r>
      <w:r>
        <w:rPr>
          <w:rFonts w:ascii="Georgia" w:hAnsi="Georgia"/>
          <w:b/>
          <w:sz w:val="36"/>
          <w:szCs w:val="36"/>
          <w:u w:val="single"/>
        </w:rPr>
        <w:t>Push and Pull</w:t>
      </w:r>
      <w:r w:rsidR="00015D15">
        <w:rPr>
          <w:rFonts w:ascii="Georgia" w:hAnsi="Georgia"/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545CE5" w:rsidRDefault="008B17EE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MARTIN LUTHER KING! </w:t>
                  </w:r>
                </w:p>
                <w:p w:rsidR="008B17EE" w:rsidRPr="00BC04F9" w:rsidRDefault="008B17EE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NO SCHOOL 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53156C" w:rsidRDefault="0053156C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Module 2- Eureka Math </w:t>
                  </w:r>
                  <w:bookmarkStart w:id="0" w:name="_GoBack"/>
                  <w:bookmarkEnd w:id="0"/>
                </w:p>
                <w:p w:rsidR="00AA3F4F" w:rsidRPr="00CA465C" w:rsidRDefault="00D70356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8B17EE">
                    <w:rPr>
                      <w:rFonts w:ascii="Georgia" w:hAnsi="Georg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D70356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8B17EE">
                    <w:rPr>
                      <w:rFonts w:ascii="Georgia" w:hAnsi="Georgi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Pr="00CA465C" w:rsidRDefault="00D70356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8B17EE">
                    <w:rPr>
                      <w:rFonts w:ascii="Georgia" w:hAnsi="Georgi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D70356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8B17EE">
                    <w:rPr>
                      <w:rFonts w:ascii="Georgia" w:hAnsi="Georgia"/>
                      <w:sz w:val="20"/>
                      <w:szCs w:val="20"/>
                    </w:rPr>
                    <w:t>29</w:t>
                  </w:r>
                </w:p>
                <w:p w:rsidR="00B52783" w:rsidRPr="00CA465C" w:rsidRDefault="00B52783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Default="00D868E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53156C">
                          <w:rPr>
                            <w:rFonts w:ascii="Georgia" w:hAnsi="Georgia"/>
                            <w:sz w:val="20"/>
                            <w:szCs w:val="20"/>
                          </w:rPr>
                          <w:t>On The Move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D868EF" w:rsidRPr="00AF3811" w:rsidRDefault="00D868E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Pr="00AF3811" w:rsidRDefault="001325DC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  <w:r w:rsidR="00D868E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53156C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On the Move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62F64" w:rsidRPr="00AF3811" w:rsidRDefault="00262F64" w:rsidP="00262F6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53156C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On The Move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D868EF" w:rsidRDefault="00D868E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89"/>
                    <w:gridCol w:w="2592"/>
                    <w:gridCol w:w="2589"/>
                    <w:gridCol w:w="2590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926ED2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3A0123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ing using all the writing rules.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3A0123"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e writing rules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0123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ng using all the w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riting rules.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Pr="004958ED" w:rsidRDefault="009270ED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53156C" w:rsidRDefault="003A398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53156C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Oo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 Day 1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Read Poem (find all /o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martboard Activity 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–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ed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CVC words 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53156C" w:rsidRDefault="0053156C" w:rsidP="0053156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3A398C" w:rsidRDefault="0053156C" w:rsidP="0053156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4958ED" w:rsidRDefault="0053156C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Oo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 Day 2</w:t>
                        </w:r>
                      </w:p>
                      <w:p w:rsidR="004958ED" w:rsidRDefault="0053156C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o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–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ed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CVC word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53156C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Oo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 Day 3</w:t>
                        </w:r>
                      </w:p>
                      <w:p w:rsidR="002A0DC4" w:rsidRDefault="0053156C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o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they echo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martboard Activity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–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ed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CVC words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AE2C26" w:rsidRPr="002A0DC4" w:rsidRDefault="002A0DC4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8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Oo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Day 4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. 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2A0DC4" w:rsidRDefault="002A0DC4" w:rsidP="002A0D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ed</w:t>
                        </w:r>
                      </w:p>
                      <w:p w:rsidR="002A0DC4" w:rsidRDefault="002A0DC4" w:rsidP="002A0D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ed</w:t>
                        </w:r>
                      </w:p>
                      <w:p w:rsidR="002A0DC4" w:rsidRDefault="002A0DC4" w:rsidP="002A0D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Red</w:t>
                        </w:r>
                      </w:p>
                      <w:p w:rsidR="00015D15" w:rsidRPr="002A0DC4" w:rsidRDefault="002A0DC4" w:rsidP="002A0DC4">
                        <w:pPr>
                          <w:ind w:left="36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Bonus- wed </w:t>
                        </w:r>
                        <w:r w:rsidR="00015D15" w:rsidRP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53156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come, with</w:t>
                  </w:r>
                </w:p>
                <w:p w:rsidR="00015D15" w:rsidRPr="009270ED" w:rsidRDefault="009270ED" w:rsidP="002A0DC4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Big Book: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53156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Push and Pull</w:t>
                  </w:r>
                </w:p>
                <w:p w:rsidR="0053156C" w:rsidRDefault="0053156C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What is this book about? Non-fiction and Fiction. Compare and contrast push and pull.</w:t>
                  </w:r>
                </w:p>
                <w:p w:rsidR="0053156C" w:rsidRDefault="0053156C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9569B5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53156C" w:rsidP="0053156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Newton and me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2A0DC4" w:rsidP="0053156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="0053156C">
                    <w:rPr>
                      <w:rFonts w:ascii="Georgia" w:hAnsi="Georgia"/>
                      <w:sz w:val="20"/>
                      <w:szCs w:val="20"/>
                    </w:rPr>
                    <w:t xml:space="preserve">Give it a push! Give it a pull!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53156C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Slow Down Sara!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53156C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Move it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B004D"/>
    <w:rsid w:val="001325DC"/>
    <w:rsid w:val="00183303"/>
    <w:rsid w:val="001B3608"/>
    <w:rsid w:val="001C5D4A"/>
    <w:rsid w:val="001F3F3A"/>
    <w:rsid w:val="001F5466"/>
    <w:rsid w:val="002342D7"/>
    <w:rsid w:val="00262F64"/>
    <w:rsid w:val="00270565"/>
    <w:rsid w:val="002A0DC4"/>
    <w:rsid w:val="002A7338"/>
    <w:rsid w:val="00381750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34D1"/>
    <w:rsid w:val="0053156C"/>
    <w:rsid w:val="00545CE5"/>
    <w:rsid w:val="005A4632"/>
    <w:rsid w:val="005B0F10"/>
    <w:rsid w:val="005E3FBB"/>
    <w:rsid w:val="00610535"/>
    <w:rsid w:val="006C3794"/>
    <w:rsid w:val="006E1FDD"/>
    <w:rsid w:val="007103BE"/>
    <w:rsid w:val="00731029"/>
    <w:rsid w:val="007603DA"/>
    <w:rsid w:val="00767CF3"/>
    <w:rsid w:val="0078022D"/>
    <w:rsid w:val="00803CF9"/>
    <w:rsid w:val="00817CB0"/>
    <w:rsid w:val="00822E5D"/>
    <w:rsid w:val="00833DEC"/>
    <w:rsid w:val="00833FC1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1B58"/>
    <w:rsid w:val="00A125DA"/>
    <w:rsid w:val="00A31101"/>
    <w:rsid w:val="00A67684"/>
    <w:rsid w:val="00A81885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73FCF"/>
    <w:rsid w:val="00E914A4"/>
    <w:rsid w:val="00EA24B4"/>
    <w:rsid w:val="00F8527A"/>
    <w:rsid w:val="00FC52F9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1AE4-9385-4187-BAE5-B4ADFAB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6-11-29T16:01:00Z</cp:lastPrinted>
  <dcterms:created xsi:type="dcterms:W3CDTF">2017-01-11T18:47:00Z</dcterms:created>
  <dcterms:modified xsi:type="dcterms:W3CDTF">2017-01-11T18:47:00Z</dcterms:modified>
</cp:coreProperties>
</file>